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6B1B" w14:textId="5192E481" w:rsidR="00256A03" w:rsidRDefault="004A3337" w:rsidP="004A3337">
      <w:pPr>
        <w:pStyle w:val="Header"/>
      </w:pPr>
      <w:r w:rsidRPr="00BC30BC"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660288" behindDoc="1" locked="0" layoutInCell="1" allowOverlap="1" wp14:anchorId="31797270" wp14:editId="1941BB40">
            <wp:simplePos x="0" y="0"/>
            <wp:positionH relativeFrom="margin">
              <wp:posOffset>2440001</wp:posOffset>
            </wp:positionH>
            <wp:positionV relativeFrom="paragraph">
              <wp:posOffset>-13335</wp:posOffset>
            </wp:positionV>
            <wp:extent cx="822960" cy="822960"/>
            <wp:effectExtent l="0" t="0" r="0" b="0"/>
            <wp:wrapNone/>
            <wp:docPr id="5" name="Picture 5" descr="ku th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E83" w:rsidRPr="00BC30B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72862" wp14:editId="0B54F991">
                <wp:simplePos x="0" y="0"/>
                <wp:positionH relativeFrom="column">
                  <wp:posOffset>5011144</wp:posOffset>
                </wp:positionH>
                <wp:positionV relativeFrom="paragraph">
                  <wp:posOffset>6875</wp:posOffset>
                </wp:positionV>
                <wp:extent cx="994867" cy="1111910"/>
                <wp:effectExtent l="0" t="0" r="1524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867" cy="11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0065" w14:textId="77777777" w:rsidR="00256A03" w:rsidRPr="00BB6E4A" w:rsidRDefault="00256A03" w:rsidP="00256A03">
                            <w:pPr>
                              <w:spacing w:before="36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B6E4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ูปถ่ายขนาด </w:t>
                            </w:r>
                            <w:r w:rsidRPr="00BB6E4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BB6E4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 นิ้ว</w:t>
                            </w:r>
                            <w:r w:rsidRPr="00BB6E4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x 1.5</w:t>
                            </w:r>
                            <w:r w:rsidRPr="00BB6E4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  <w:r w:rsidRPr="00BB6E4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B6E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B6E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  <w:p w14:paraId="5000F590" w14:textId="77777777" w:rsidR="00256A03" w:rsidRPr="002300EB" w:rsidRDefault="00256A03" w:rsidP="00256A03">
                            <w:pPr>
                              <w:spacing w:before="3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72862" id="Rectangle 2" o:spid="_x0000_s1026" style="position:absolute;margin-left:394.6pt;margin-top:.55pt;width:78.35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">
                <v:textbox>
                  <w:txbxContent>
                    <w:p w14:paraId="50290065" w14:textId="77777777" w:rsidR="00256A03" w:rsidRPr="00BB6E4A" w:rsidRDefault="00256A03" w:rsidP="00256A03">
                      <w:pPr>
                        <w:spacing w:before="36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B6E4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ูปถ่ายขนาด </w:t>
                      </w:r>
                      <w:r w:rsidRPr="00BB6E4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BB6E4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 นิ้ว</w:t>
                      </w:r>
                      <w:r w:rsidRPr="00BB6E4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x 1.5</w:t>
                      </w:r>
                      <w:r w:rsidRPr="00BB6E4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  <w:r w:rsidRPr="00BB6E4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B6E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BB6E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  <w:p w14:paraId="5000F590" w14:textId="77777777" w:rsidR="00256A03" w:rsidRPr="002300EB" w:rsidRDefault="00256A03" w:rsidP="00256A03">
                      <w:pPr>
                        <w:spacing w:before="3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EEC3D2" w14:textId="1F120FCD" w:rsidR="00256A03" w:rsidRPr="00BC30BC" w:rsidRDefault="00256A03" w:rsidP="00256A03">
      <w:pPr>
        <w:pStyle w:val="Title"/>
        <w:rPr>
          <w:rFonts w:ascii="TH SarabunPSK" w:hAnsi="TH SarabunPSK" w:cs="TH SarabunPSK"/>
        </w:rPr>
      </w:pPr>
    </w:p>
    <w:p w14:paraId="7CDB4765" w14:textId="77777777" w:rsidR="00256A03" w:rsidRPr="00BC30BC" w:rsidRDefault="00256A03" w:rsidP="00256A03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0ACE5E09" w14:textId="77777777" w:rsidR="00071E83" w:rsidRPr="00071E83" w:rsidRDefault="00071E83" w:rsidP="00256A03">
      <w:pPr>
        <w:pStyle w:val="Title"/>
        <w:rPr>
          <w:rFonts w:ascii="TH SarabunPSK" w:hAnsi="TH SarabunPSK" w:cs="TH SarabunPSK"/>
          <w:sz w:val="16"/>
          <w:szCs w:val="16"/>
        </w:rPr>
      </w:pPr>
    </w:p>
    <w:p w14:paraId="070350C4" w14:textId="77777777" w:rsidR="00256A03" w:rsidRPr="00C06C3D" w:rsidRDefault="00256A03" w:rsidP="00256A03">
      <w:pPr>
        <w:pStyle w:val="Title"/>
        <w:rPr>
          <w:rFonts w:ascii="TH SarabunPSK" w:hAnsi="TH SarabunPSK" w:cs="TH SarabunPSK"/>
          <w:sz w:val="36"/>
          <w:szCs w:val="36"/>
        </w:rPr>
      </w:pPr>
      <w:r w:rsidRPr="00C06C3D">
        <w:rPr>
          <w:rFonts w:ascii="TH SarabunPSK" w:hAnsi="TH SarabunPSK" w:cs="TH SarabunPSK"/>
          <w:sz w:val="36"/>
          <w:szCs w:val="36"/>
          <w:cs/>
        </w:rPr>
        <w:t>ใบสมัคร</w:t>
      </w:r>
    </w:p>
    <w:p w14:paraId="253E22E8" w14:textId="77777777" w:rsidR="00256A03" w:rsidRPr="00C06C3D" w:rsidRDefault="00256A03" w:rsidP="00256A03">
      <w:pPr>
        <w:pStyle w:val="Title"/>
        <w:rPr>
          <w:rFonts w:ascii="TH SarabunPSK" w:hAnsi="TH SarabunPSK" w:cs="TH SarabunPSK"/>
          <w:sz w:val="36"/>
          <w:szCs w:val="36"/>
        </w:rPr>
      </w:pPr>
      <w:r w:rsidRPr="00C06C3D">
        <w:rPr>
          <w:rFonts w:ascii="TH SarabunPSK" w:hAnsi="TH SarabunPSK" w:cs="TH SarabunPSK"/>
          <w:sz w:val="36"/>
          <w:szCs w:val="36"/>
          <w:cs/>
        </w:rPr>
        <w:t>โครงการทุนพัฒนาศักยภาพบุคลากรรุ่นใหม่</w:t>
      </w:r>
    </w:p>
    <w:p w14:paraId="5BCDF57D" w14:textId="77777777" w:rsidR="00256A03" w:rsidRPr="00C06C3D" w:rsidRDefault="00256A03" w:rsidP="00256A03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C06C3D">
        <w:rPr>
          <w:rFonts w:ascii="TH SarabunPSK" w:hAnsi="TH SarabunPSK" w:cs="TH SarabunPSK"/>
          <w:sz w:val="36"/>
          <w:szCs w:val="36"/>
          <w:cs/>
        </w:rPr>
        <w:t>คณะสัตวแพทยศาสตร์ มหาวิทยาลัยเกษตรศาสตร์</w:t>
      </w:r>
    </w:p>
    <w:p w14:paraId="074F977D" w14:textId="5B4352A6" w:rsidR="00256A03" w:rsidRDefault="00256A03" w:rsidP="00256A03">
      <w:pPr>
        <w:rPr>
          <w:rFonts w:ascii="TH SarabunPSK" w:hAnsi="TH SarabunPSK" w:cs="TH SarabunPSK"/>
          <w:b/>
          <w:bCs/>
          <w:sz w:val="36"/>
          <w:szCs w:val="36"/>
        </w:rPr>
      </w:pPr>
      <w:r w:rsidRPr="00C06C3D">
        <w:rPr>
          <w:rFonts w:ascii="TH SarabunPSK" w:hAnsi="TH SarabunPSK" w:cs="TH SarabunPSK"/>
          <w:sz w:val="36"/>
          <w:szCs w:val="36"/>
        </w:rPr>
        <w:tab/>
      </w:r>
      <w:r w:rsidRPr="00C06C3D">
        <w:rPr>
          <w:rFonts w:ascii="TH SarabunPSK" w:hAnsi="TH SarabunPSK" w:cs="TH SarabunPSK"/>
          <w:sz w:val="36"/>
          <w:szCs w:val="36"/>
        </w:rPr>
        <w:tab/>
      </w:r>
      <w:r w:rsidRPr="00C06C3D">
        <w:rPr>
          <w:rFonts w:ascii="TH SarabunPSK" w:hAnsi="TH SarabunPSK" w:cs="TH SarabunPSK"/>
          <w:sz w:val="36"/>
          <w:szCs w:val="36"/>
        </w:rPr>
        <w:tab/>
      </w:r>
      <w:r w:rsidRPr="00C06C3D">
        <w:rPr>
          <w:rFonts w:ascii="TH SarabunPSK" w:hAnsi="TH SarabunPSK" w:cs="TH SarabunPSK"/>
          <w:sz w:val="36"/>
          <w:szCs w:val="36"/>
        </w:rPr>
        <w:tab/>
      </w:r>
      <w:r w:rsidRPr="00C06C3D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ประจำปีงบประมาณ </w:t>
      </w:r>
      <w:r w:rsidR="00071E8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</w:p>
    <w:p w14:paraId="4DDEEB0B" w14:textId="77777777" w:rsidR="004B4AA8" w:rsidRPr="00C06C3D" w:rsidRDefault="004B4AA8" w:rsidP="00256A0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8D88B2" w14:textId="77777777" w:rsidR="00BB6E4A" w:rsidRPr="00BC30BC" w:rsidRDefault="00B7547C" w:rsidP="00146AC4">
      <w:pPr>
        <w:pStyle w:val="ListParagraph"/>
        <w:numPr>
          <w:ilvl w:val="0"/>
          <w:numId w:val="3"/>
        </w:numPr>
        <w:spacing w:line="360" w:lineRule="auto"/>
        <w:ind w:left="274" w:hanging="270"/>
        <w:rPr>
          <w:rFonts w:ascii="TH SarabunPSK" w:hAnsi="TH SarabunPSK" w:cs="TH SarabunPSK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ชื่อ</w:t>
      </w:r>
      <w:r w:rsidR="00A37BD2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-นามสกุล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ผู้</w:t>
      </w:r>
      <w:r w:rsidR="00A37BD2" w:rsidRPr="00BC30BC">
        <w:rPr>
          <w:rFonts w:ascii="TH SarabunPSK" w:hAnsi="TH SarabunPSK" w:cs="TH SarabunPSK"/>
          <w:spacing w:val="-12"/>
          <w:sz w:val="32"/>
          <w:szCs w:val="32"/>
          <w:cs/>
        </w:rPr>
        <w:t>สมัคร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</w:p>
    <w:p w14:paraId="44585D3E" w14:textId="2E2C2E39" w:rsidR="00B80222" w:rsidRPr="00BC30BC" w:rsidRDefault="00B7547C" w:rsidP="00146AC4">
      <w:pPr>
        <w:pStyle w:val="ListParagraph"/>
        <w:spacing w:line="360" w:lineRule="auto"/>
        <w:ind w:left="274"/>
        <w:rPr>
          <w:rFonts w:ascii="TH SarabunPSK" w:hAnsi="TH SarabunPSK" w:cs="TH SarabunPSK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ภาษาไทย</w:t>
      </w:r>
      <w:r w:rsidR="00D55D70" w:rsidRPr="00BC30BC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BC30B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นาย</w:t>
      </w:r>
      <w:r w:rsidRPr="00BC30BC">
        <w:rPr>
          <w:rFonts w:ascii="TH SarabunPSK" w:hAnsi="TH SarabunPSK" w:cs="TH SarabunPSK"/>
          <w:spacing w:val="-12"/>
          <w:sz w:val="32"/>
          <w:szCs w:val="32"/>
        </w:rPr>
        <w:t>,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DC6CB2" w:rsidRPr="00BC30BC">
        <w:rPr>
          <w:rFonts w:ascii="TH SarabunPSK" w:hAnsi="TH SarabunPSK" w:cs="TH SarabunPSK"/>
          <w:spacing w:val="-12"/>
          <w:sz w:val="32"/>
          <w:szCs w:val="32"/>
          <w:cs/>
        </w:rPr>
        <w:t>นาง,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DC6CB2" w:rsidRPr="00BC30BC">
        <w:rPr>
          <w:rFonts w:ascii="TH SarabunPSK" w:hAnsi="TH SarabunPSK" w:cs="TH SarabunPSK"/>
          <w:spacing w:val="-12"/>
          <w:sz w:val="32"/>
          <w:szCs w:val="32"/>
          <w:cs/>
        </w:rPr>
        <w:t>น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างสาว</w:t>
      </w:r>
      <w:proofErr w:type="gramStart"/>
      <w:r w:rsidRPr="00BC30BC">
        <w:rPr>
          <w:rFonts w:ascii="TH SarabunPSK" w:hAnsi="TH SarabunPSK" w:cs="TH SarabunPSK"/>
          <w:spacing w:val="-12"/>
          <w:sz w:val="32"/>
          <w:szCs w:val="32"/>
        </w:rPr>
        <w:t>)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</w:t>
      </w:r>
      <w:r w:rsidR="00A37DA4" w:rsidRPr="00BC30BC">
        <w:rPr>
          <w:rFonts w:ascii="TH SarabunPSK" w:hAnsi="TH SarabunPSK" w:cs="TH SarabunPSK"/>
          <w:spacing w:val="-12"/>
          <w:sz w:val="32"/>
          <w:szCs w:val="32"/>
          <w:cs/>
        </w:rPr>
        <w:t>.....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>.....</w:t>
      </w:r>
      <w:proofErr w:type="gramEnd"/>
      <w:r w:rsidR="00A37BD2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</w:t>
      </w:r>
    </w:p>
    <w:p w14:paraId="6853D4A1" w14:textId="4EB5E66B" w:rsidR="00BB6E4A" w:rsidRPr="00BC30BC" w:rsidRDefault="00BB6E4A" w:rsidP="00146AC4">
      <w:pPr>
        <w:tabs>
          <w:tab w:val="left" w:pos="907"/>
        </w:tabs>
        <w:spacing w:line="360" w:lineRule="auto"/>
        <w:ind w:left="274" w:hanging="270"/>
        <w:rPr>
          <w:rFonts w:ascii="TH SarabunPSK" w:hAnsi="TH SarabunPSK" w:cs="TH SarabunPSK"/>
          <w:spacing w:val="-12"/>
          <w:sz w:val="16"/>
          <w:szCs w:val="16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B7547C" w:rsidRPr="00BC30BC">
        <w:rPr>
          <w:rFonts w:ascii="TH SarabunPSK" w:hAnsi="TH SarabunPSK" w:cs="TH SarabunPSK"/>
          <w:spacing w:val="-12"/>
          <w:sz w:val="32"/>
          <w:szCs w:val="32"/>
        </w:rPr>
        <w:t>(</w:t>
      </w:r>
      <w:r w:rsidR="00B7547C" w:rsidRPr="00BC30BC">
        <w:rPr>
          <w:rFonts w:ascii="TH SarabunPSK" w:hAnsi="TH SarabunPSK" w:cs="TH SarabunPSK"/>
          <w:spacing w:val="-12"/>
          <w:sz w:val="32"/>
          <w:szCs w:val="32"/>
          <w:cs/>
        </w:rPr>
        <w:t>ภาษาอังกฤษ</w:t>
      </w:r>
      <w:proofErr w:type="gramStart"/>
      <w:r w:rsidR="00B7547C" w:rsidRPr="00BC30BC">
        <w:rPr>
          <w:rFonts w:ascii="TH SarabunPSK" w:hAnsi="TH SarabunPSK" w:cs="TH SarabunPSK"/>
          <w:spacing w:val="-12"/>
          <w:sz w:val="32"/>
          <w:szCs w:val="32"/>
        </w:rPr>
        <w:t>)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  <w:r w:rsidR="00A37DA4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</w:t>
      </w:r>
      <w:proofErr w:type="gramEnd"/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</w:t>
      </w:r>
    </w:p>
    <w:p w14:paraId="75C31607" w14:textId="446E110D" w:rsidR="00BB6E4A" w:rsidRPr="00BC30BC" w:rsidRDefault="00BB6E4A" w:rsidP="00146AC4">
      <w:pPr>
        <w:pStyle w:val="ListParagraph"/>
        <w:numPr>
          <w:ilvl w:val="0"/>
          <w:numId w:val="3"/>
        </w:numPr>
        <w:tabs>
          <w:tab w:val="left" w:pos="907"/>
        </w:tabs>
        <w:spacing w:line="360" w:lineRule="auto"/>
        <w:ind w:left="274" w:hanging="270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เลขบัตรประจำตัวประชาชน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37DA4" w:rsidRPr="00BC30BC">
        <w:rPr>
          <w:rFonts w:ascii="TH SarabunPSK" w:hAnsi="TH SarabunPSK" w:cs="TH SarabunPSK"/>
          <w:spacing w:val="-12"/>
          <w:sz w:val="32"/>
          <w:szCs w:val="32"/>
          <w:cs/>
        </w:rPr>
        <w:t>.....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</w:t>
      </w:r>
      <w:r w:rsidRPr="00BC30BC">
        <w:rPr>
          <w:rFonts w:ascii="TH SarabunPSK" w:hAnsi="TH SarabunPSK" w:cs="TH SarabunPSK"/>
          <w:spacing w:val="-12"/>
          <w:sz w:val="32"/>
          <w:szCs w:val="32"/>
        </w:rPr>
        <w:tab/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</w:t>
      </w:r>
    </w:p>
    <w:p w14:paraId="3F9DAC6D" w14:textId="2AD63346" w:rsidR="00BB6E4A" w:rsidRPr="00BC30BC" w:rsidRDefault="00071E83" w:rsidP="00146AC4">
      <w:pPr>
        <w:pStyle w:val="ListParagraph"/>
        <w:tabs>
          <w:tab w:val="left" w:pos="907"/>
        </w:tabs>
        <w:spacing w:line="360" w:lineRule="auto"/>
        <w:ind w:left="274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วันที่หมดอายุ.....................................................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ออกให้ ณ  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........................................................ 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จังหวัด 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........................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                              </w:t>
      </w:r>
    </w:p>
    <w:p w14:paraId="10638BC3" w14:textId="77777777" w:rsidR="00071E83" w:rsidRDefault="00B7547C" w:rsidP="00146AC4">
      <w:pPr>
        <w:pStyle w:val="ListParagraph"/>
        <w:numPr>
          <w:ilvl w:val="0"/>
          <w:numId w:val="3"/>
        </w:numPr>
        <w:spacing w:line="360" w:lineRule="auto"/>
        <w:ind w:left="274" w:hanging="270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เกิด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>วันที่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..........................  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>เดือน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พ.ศ.  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อายุ............... </w:t>
      </w:r>
      <w:r w:rsidR="00E67D4B" w:rsidRPr="00BC30BC">
        <w:rPr>
          <w:rFonts w:ascii="TH SarabunPSK" w:hAnsi="TH SarabunPSK" w:cs="TH SarabunPSK"/>
          <w:spacing w:val="-12"/>
          <w:sz w:val="32"/>
          <w:szCs w:val="32"/>
          <w:cs/>
        </w:rPr>
        <w:t>ปี...........  เดือน</w:t>
      </w:r>
      <w:r w:rsidR="00BB6E4A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071E83">
        <w:rPr>
          <w:rFonts w:ascii="TH SarabunPSK" w:hAnsi="TH SarabunPSK" w:cs="TH SarabunPSK" w:hint="cs"/>
          <w:spacing w:val="-12"/>
          <w:sz w:val="32"/>
          <w:szCs w:val="32"/>
          <w:cs/>
        </w:rPr>
        <w:t>(อายุนับถึงวันที่ยื่นขอรับทุน)</w:t>
      </w:r>
    </w:p>
    <w:p w14:paraId="46B4B773" w14:textId="46BE3422" w:rsidR="00BB6E4A" w:rsidRPr="00071E83" w:rsidRDefault="00A37DA4" w:rsidP="00071E83">
      <w:pPr>
        <w:pStyle w:val="ListParagraph"/>
        <w:numPr>
          <w:ilvl w:val="0"/>
          <w:numId w:val="3"/>
        </w:numPr>
        <w:spacing w:line="360" w:lineRule="auto"/>
        <w:ind w:left="274" w:hanging="270"/>
        <w:rPr>
          <w:rFonts w:ascii="TH SarabunPSK" w:hAnsi="TH SarabunPSK" w:cs="TH SarabunPSK"/>
          <w:spacing w:val="-12"/>
          <w:sz w:val="32"/>
          <w:szCs w:val="32"/>
        </w:rPr>
      </w:pPr>
      <w:r w:rsidRPr="00071E83">
        <w:rPr>
          <w:rFonts w:ascii="TH SarabunPSK" w:hAnsi="TH SarabunPSK" w:cs="TH SarabunPSK"/>
          <w:spacing w:val="-12"/>
          <w:sz w:val="32"/>
          <w:szCs w:val="32"/>
          <w:cs/>
        </w:rPr>
        <w:t>ที่อยู่ที่สามารถติดต่อได้สะดวก</w:t>
      </w:r>
      <w:r w:rsidR="00E67D4B" w:rsidRPr="00071E83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ลขที่.............................. หมู่ที่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............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หมู่บ้าน..........................................................................ซอย....................................</w:t>
      </w:r>
      <w:r w:rsidR="00BB6E4A" w:rsidRPr="00071E8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ถนน.............................................................................ตำบล/อำเภอ....................................................</w:t>
      </w:r>
      <w:r w:rsidRPr="00071E83">
        <w:rPr>
          <w:rFonts w:ascii="TH SarabunPSK" w:hAnsi="TH SarabunPSK" w:cs="TH SarabunPSK"/>
          <w:spacing w:val="-12"/>
          <w:sz w:val="32"/>
          <w:szCs w:val="32"/>
          <w:cs/>
        </w:rPr>
        <w:t>....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.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br/>
        <w:t>แขวง/เขต.........................................................................................จังหวัด...................................................................................</w:t>
      </w:r>
      <w:r w:rsidRPr="00071E83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</w:t>
      </w:r>
      <w:r w:rsidRPr="00071E83">
        <w:rPr>
          <w:rFonts w:ascii="TH SarabunPSK" w:hAnsi="TH SarabunPSK" w:cs="TH SarabunPSK"/>
          <w:spacing w:val="-12"/>
          <w:sz w:val="32"/>
          <w:szCs w:val="32"/>
          <w:cs/>
        </w:rPr>
        <w:t>...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...รหัสไปรษณีย์</w:t>
      </w:r>
      <w:r w:rsidR="00BB6E4A" w:rsidRPr="00071E8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 เบอร์โทรศัพท์/มือถือ....................................................</w:t>
      </w:r>
      <w:r w:rsidRPr="00071E83">
        <w:rPr>
          <w:rFonts w:ascii="TH SarabunPSK" w:hAnsi="TH SarabunPSK" w:cs="TH SarabunPSK"/>
          <w:spacing w:val="-12"/>
          <w:sz w:val="32"/>
          <w:szCs w:val="32"/>
          <w:cs/>
        </w:rPr>
        <w:t>...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....</w:t>
      </w:r>
      <w:r w:rsidRPr="00071E83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F27DCA" w:rsidRPr="00071E83">
        <w:rPr>
          <w:rFonts w:ascii="TH SarabunPSK" w:hAnsi="TH SarabunPSK" w:cs="TH SarabunPSK"/>
          <w:spacing w:val="-12"/>
          <w:sz w:val="32"/>
          <w:szCs w:val="32"/>
          <w:cs/>
        </w:rPr>
        <w:t>.........</w:t>
      </w:r>
      <w:r w:rsidR="00BB6E4A" w:rsidRPr="00071E83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</w:p>
    <w:p w14:paraId="7EF528C4" w14:textId="1B718CD6" w:rsidR="00A37DA4" w:rsidRPr="00BC30BC" w:rsidRDefault="00A37DA4" w:rsidP="00146AC4">
      <w:pPr>
        <w:pStyle w:val="ListParagraph"/>
        <w:spacing w:line="360" w:lineRule="auto"/>
        <w:ind w:left="274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</w:rPr>
        <w:t xml:space="preserve">Email Address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ที่สามารถใช้ติดต่อได้..................................................................................................................................................</w:t>
      </w:r>
    </w:p>
    <w:p w14:paraId="7C4FEFC9" w14:textId="6C46158E" w:rsidR="00B7547C" w:rsidRDefault="00F27DCA" w:rsidP="00146AC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ส</w:t>
      </w:r>
      <w:r w:rsidR="00B7547C" w:rsidRPr="00BC30BC">
        <w:rPr>
          <w:rFonts w:ascii="TH SarabunPSK" w:hAnsi="TH SarabunPSK" w:cs="TH SarabunPSK"/>
          <w:spacing w:val="-12"/>
          <w:sz w:val="32"/>
          <w:szCs w:val="32"/>
          <w:cs/>
        </w:rPr>
        <w:t>ถานภาพ</w:t>
      </w:r>
      <w:r w:rsidR="00B7547C" w:rsidRPr="00BC30BC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="00402069" w:rsidRPr="00BC30BC">
        <w:rPr>
          <w:rFonts w:ascii="TH SarabunPSK" w:hAnsi="TH SarabunPSK" w:cs="TH SarabunPSK"/>
          <w:spacing w:val="-12"/>
          <w:sz w:val="32"/>
          <w:szCs w:val="32"/>
        </w:rPr>
        <w:tab/>
      </w:r>
      <w:r w:rsidR="00B7547C" w:rsidRPr="00BC30BC">
        <w:rPr>
          <w:rFonts w:ascii="TH SarabunPSK" w:hAnsi="TH SarabunPSK" w:cs="TH SarabunPSK"/>
          <w:spacing w:val="-12"/>
          <w:sz w:val="32"/>
          <w:szCs w:val="32"/>
        </w:rPr>
        <w:t xml:space="preserve">[  ] 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โสด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12"/>
          <w:sz w:val="32"/>
          <w:szCs w:val="32"/>
        </w:rPr>
        <w:t xml:space="preserve">[  ] 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สมรส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12"/>
          <w:sz w:val="32"/>
          <w:szCs w:val="32"/>
        </w:rPr>
        <w:t xml:space="preserve">[  ] 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หม้าย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12"/>
          <w:sz w:val="32"/>
          <w:szCs w:val="32"/>
        </w:rPr>
        <w:t xml:space="preserve">[  ]  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หย่าร้าง</w:t>
      </w:r>
    </w:p>
    <w:p w14:paraId="78E7A262" w14:textId="6E76BB4C" w:rsidR="00C06C3D" w:rsidRDefault="00C06C3D" w:rsidP="004F71FA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H SarabunPSK" w:hAnsi="TH SarabunPSK" w:cs="TH SarabunPSK"/>
          <w:spacing w:val="-12"/>
          <w:sz w:val="32"/>
          <w:szCs w:val="32"/>
        </w:rPr>
      </w:pPr>
      <w:r w:rsidRPr="00C06C3D">
        <w:rPr>
          <w:rFonts w:ascii="TH SarabunPSK" w:hAnsi="TH SarabunPSK" w:cs="TH SarabunPSK" w:hint="cs"/>
          <w:spacing w:val="-12"/>
          <w:sz w:val="32"/>
          <w:szCs w:val="32"/>
          <w:cs/>
        </w:rPr>
        <w:t>ได้รับการตอบรับจากสถานศึกษา (ถ้ามี) ในสาขาวิชา....................................................................................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</w:t>
      </w:r>
      <w:r w:rsidRPr="00C06C3D">
        <w:rPr>
          <w:rFonts w:ascii="TH SarabunPSK" w:hAnsi="TH SarabunPSK" w:cs="TH SarabunPSK" w:hint="cs"/>
          <w:spacing w:val="-12"/>
          <w:sz w:val="32"/>
          <w:szCs w:val="32"/>
          <w:cs/>
        </w:rPr>
        <w:t>.......... ณ มหาวิทยาลัย/สถาบัน....................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</w:t>
      </w:r>
      <w:r w:rsidRPr="00C06C3D">
        <w:rPr>
          <w:rFonts w:ascii="TH SarabunPSK" w:hAnsi="TH SarabunPSK" w:cs="TH SarabunPSK" w:hint="cs"/>
          <w:spacing w:val="-12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ประเทศ...........................................................ระยะเวลาตามแผนการศึกษา..................ปี เหตุผลในการเลือกสาขาวิชาและมหาวิทยาลัยดังกล่ว เพราะ...........................</w:t>
      </w:r>
    </w:p>
    <w:p w14:paraId="0ABF784C" w14:textId="7686AF66" w:rsidR="00C06C3D" w:rsidRDefault="00C06C3D" w:rsidP="00C06C3D">
      <w:pPr>
        <w:pStyle w:val="ListParagraph"/>
        <w:spacing w:line="360" w:lineRule="auto"/>
        <w:ind w:left="270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BFC3B95" w14:textId="2803C7F4" w:rsidR="00C06C3D" w:rsidRPr="00C06C3D" w:rsidRDefault="00C06C3D" w:rsidP="00C06C3D">
      <w:pPr>
        <w:pStyle w:val="ListParagraph"/>
        <w:spacing w:line="360" w:lineRule="auto"/>
        <w:ind w:left="270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DD00366" w14:textId="77777777" w:rsidR="00C06C3D" w:rsidRDefault="00C06C3D" w:rsidP="00256A03">
      <w:pPr>
        <w:spacing w:line="360" w:lineRule="auto"/>
        <w:rPr>
          <w:rFonts w:ascii="TH SarabunPSK" w:hAnsi="TH SarabunPSK" w:cs="TH SarabunPSK"/>
          <w:spacing w:val="-12"/>
          <w:sz w:val="32"/>
          <w:szCs w:val="32"/>
        </w:rPr>
      </w:pPr>
    </w:p>
    <w:p w14:paraId="71D29540" w14:textId="77777777" w:rsidR="00B35C00" w:rsidRDefault="00B35C00" w:rsidP="00256A03">
      <w:pPr>
        <w:spacing w:line="360" w:lineRule="auto"/>
        <w:rPr>
          <w:rFonts w:ascii="TH SarabunPSK" w:hAnsi="TH SarabunPSK" w:cs="TH SarabunPSK"/>
          <w:spacing w:val="-12"/>
          <w:sz w:val="32"/>
          <w:szCs w:val="32"/>
        </w:rPr>
      </w:pPr>
      <w:bookmarkStart w:id="0" w:name="_GoBack"/>
      <w:bookmarkEnd w:id="0"/>
    </w:p>
    <w:p w14:paraId="20F7FE97" w14:textId="0E3D7725" w:rsidR="00B7547C" w:rsidRPr="00BC30BC" w:rsidRDefault="00B7547C" w:rsidP="00146AC4">
      <w:pPr>
        <w:pStyle w:val="ListParagraph"/>
        <w:numPr>
          <w:ilvl w:val="0"/>
          <w:numId w:val="3"/>
        </w:numPr>
        <w:spacing w:line="360" w:lineRule="auto"/>
        <w:ind w:left="274" w:hanging="274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ประวัติการศึกษา</w:t>
      </w:r>
      <w:r w:rsidR="0014052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730"/>
        <w:gridCol w:w="3239"/>
        <w:gridCol w:w="1277"/>
        <w:gridCol w:w="1000"/>
      </w:tblGrid>
      <w:tr w:rsidR="0014052C" w:rsidRPr="0014052C" w14:paraId="4A8370E4" w14:textId="77777777" w:rsidTr="0014052C">
        <w:tc>
          <w:tcPr>
            <w:tcW w:w="563" w:type="pct"/>
            <w:shd w:val="clear" w:color="auto" w:fill="auto"/>
          </w:tcPr>
          <w:p w14:paraId="64EE9B4E" w14:textId="667E68A5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</w:tc>
        <w:tc>
          <w:tcPr>
            <w:tcW w:w="1469" w:type="pct"/>
            <w:shd w:val="clear" w:color="auto" w:fill="auto"/>
          </w:tcPr>
          <w:p w14:paraId="7456A387" w14:textId="77777777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ปริญญา</w:t>
            </w:r>
          </w:p>
          <w:p w14:paraId="30C8DEDF" w14:textId="3ACC576C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สาขาวิชาเอก</w:t>
            </w:r>
          </w:p>
        </w:tc>
        <w:tc>
          <w:tcPr>
            <w:tcW w:w="1743" w:type="pct"/>
          </w:tcPr>
          <w:p w14:paraId="7F534F18" w14:textId="323E8E5A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การศึกษา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ทศ</w:t>
            </w:r>
          </w:p>
        </w:tc>
        <w:tc>
          <w:tcPr>
            <w:tcW w:w="687" w:type="pct"/>
            <w:shd w:val="clear" w:color="auto" w:fill="auto"/>
          </w:tcPr>
          <w:p w14:paraId="70F40F3B" w14:textId="77777777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</w:t>
            </w:r>
          </w:p>
          <w:p w14:paraId="251ADB31" w14:textId="5DF94431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-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)</w:t>
            </w:r>
          </w:p>
        </w:tc>
        <w:tc>
          <w:tcPr>
            <w:tcW w:w="538" w:type="pct"/>
            <w:shd w:val="clear" w:color="auto" w:fill="auto"/>
          </w:tcPr>
          <w:p w14:paraId="7DA2CB20" w14:textId="77777777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  <w:p w14:paraId="1257B9E6" w14:textId="6957813C" w:rsidR="0014052C" w:rsidRPr="0014052C" w:rsidRDefault="0014052C" w:rsidP="0014052C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1405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ฉลี่ยสะสม</w:t>
            </w:r>
          </w:p>
        </w:tc>
      </w:tr>
      <w:tr w:rsidR="00A37DA4" w:rsidRPr="00BC30BC" w14:paraId="2B26740C" w14:textId="77777777" w:rsidTr="0014052C">
        <w:tc>
          <w:tcPr>
            <w:tcW w:w="563" w:type="pct"/>
            <w:shd w:val="clear" w:color="auto" w:fill="auto"/>
            <w:vAlign w:val="center"/>
          </w:tcPr>
          <w:p w14:paraId="518E8080" w14:textId="77777777" w:rsidR="005904C9" w:rsidRPr="00BC30BC" w:rsidRDefault="005904C9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469" w:type="pct"/>
            <w:shd w:val="clear" w:color="auto" w:fill="auto"/>
          </w:tcPr>
          <w:p w14:paraId="62E484E4" w14:textId="77777777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743" w:type="pct"/>
          </w:tcPr>
          <w:p w14:paraId="791CA64B" w14:textId="77777777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73CB0939" w14:textId="4E6E50C0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538" w:type="pct"/>
            <w:shd w:val="clear" w:color="auto" w:fill="auto"/>
          </w:tcPr>
          <w:p w14:paraId="4F2DCD36" w14:textId="77777777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37DA4" w:rsidRPr="00BC30BC" w14:paraId="4834A1BB" w14:textId="77777777" w:rsidTr="0014052C">
        <w:tc>
          <w:tcPr>
            <w:tcW w:w="563" w:type="pct"/>
            <w:shd w:val="clear" w:color="auto" w:fill="auto"/>
            <w:vAlign w:val="center"/>
          </w:tcPr>
          <w:p w14:paraId="11AFD1EB" w14:textId="77777777" w:rsidR="005904C9" w:rsidRPr="00BC30BC" w:rsidRDefault="005904C9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469" w:type="pct"/>
            <w:shd w:val="clear" w:color="auto" w:fill="auto"/>
          </w:tcPr>
          <w:p w14:paraId="2114DA66" w14:textId="4D910626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743" w:type="pct"/>
          </w:tcPr>
          <w:p w14:paraId="258A9B24" w14:textId="77777777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380B2D1C" w14:textId="5B249590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538" w:type="pct"/>
            <w:shd w:val="clear" w:color="auto" w:fill="auto"/>
          </w:tcPr>
          <w:p w14:paraId="1FCE4B8A" w14:textId="77777777" w:rsidR="005904C9" w:rsidRPr="00BC30BC" w:rsidRDefault="005904C9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052C" w:rsidRPr="00BC30BC" w14:paraId="4728A27C" w14:textId="77777777" w:rsidTr="0014052C">
        <w:tc>
          <w:tcPr>
            <w:tcW w:w="563" w:type="pct"/>
            <w:shd w:val="clear" w:color="auto" w:fill="auto"/>
            <w:vAlign w:val="center"/>
          </w:tcPr>
          <w:p w14:paraId="14F1634D" w14:textId="77777777" w:rsidR="0014052C" w:rsidRPr="00BC30BC" w:rsidRDefault="0014052C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469" w:type="pct"/>
            <w:shd w:val="clear" w:color="auto" w:fill="auto"/>
          </w:tcPr>
          <w:p w14:paraId="0B7B31FB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743" w:type="pct"/>
          </w:tcPr>
          <w:p w14:paraId="103915B8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7902FBC6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538" w:type="pct"/>
            <w:shd w:val="clear" w:color="auto" w:fill="auto"/>
          </w:tcPr>
          <w:p w14:paraId="0281C329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052C" w:rsidRPr="00BC30BC" w14:paraId="2830DC77" w14:textId="77777777" w:rsidTr="0014052C">
        <w:tc>
          <w:tcPr>
            <w:tcW w:w="563" w:type="pct"/>
            <w:shd w:val="clear" w:color="auto" w:fill="auto"/>
            <w:vAlign w:val="center"/>
          </w:tcPr>
          <w:p w14:paraId="3E95843D" w14:textId="77777777" w:rsidR="0014052C" w:rsidRPr="00BC30BC" w:rsidRDefault="0014052C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469" w:type="pct"/>
            <w:shd w:val="clear" w:color="auto" w:fill="auto"/>
          </w:tcPr>
          <w:p w14:paraId="08FEEEB5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743" w:type="pct"/>
          </w:tcPr>
          <w:p w14:paraId="3718415D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38905BAF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538" w:type="pct"/>
            <w:shd w:val="clear" w:color="auto" w:fill="auto"/>
          </w:tcPr>
          <w:p w14:paraId="151A2CAE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052C" w:rsidRPr="00BC30BC" w14:paraId="414731E0" w14:textId="77777777" w:rsidTr="0014052C">
        <w:tc>
          <w:tcPr>
            <w:tcW w:w="563" w:type="pct"/>
            <w:shd w:val="clear" w:color="auto" w:fill="auto"/>
            <w:vAlign w:val="center"/>
          </w:tcPr>
          <w:p w14:paraId="036390C6" w14:textId="77777777" w:rsidR="0014052C" w:rsidRPr="00BC30BC" w:rsidRDefault="0014052C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469" w:type="pct"/>
            <w:shd w:val="clear" w:color="auto" w:fill="auto"/>
          </w:tcPr>
          <w:p w14:paraId="1DB5AAC3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743" w:type="pct"/>
          </w:tcPr>
          <w:p w14:paraId="5D64C278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7D85684E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538" w:type="pct"/>
            <w:shd w:val="clear" w:color="auto" w:fill="auto"/>
          </w:tcPr>
          <w:p w14:paraId="01FF7C10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</w:tbl>
    <w:p w14:paraId="4DC10C4C" w14:textId="77777777" w:rsidR="0014052C" w:rsidRDefault="0014052C" w:rsidP="0014052C">
      <w:pPr>
        <w:pStyle w:val="ListParagraph"/>
        <w:spacing w:after="120"/>
        <w:ind w:left="274"/>
        <w:rPr>
          <w:rFonts w:ascii="TH SarabunPSK" w:hAnsi="TH SarabunPSK" w:cs="TH SarabunPSK"/>
          <w:spacing w:val="-12"/>
          <w:sz w:val="32"/>
          <w:szCs w:val="32"/>
        </w:rPr>
      </w:pPr>
    </w:p>
    <w:p w14:paraId="4356E40E" w14:textId="7B3739F4" w:rsidR="005904C9" w:rsidRPr="00BC30BC" w:rsidRDefault="005904C9" w:rsidP="00146AC4">
      <w:pPr>
        <w:pStyle w:val="ListParagraph"/>
        <w:numPr>
          <w:ilvl w:val="0"/>
          <w:numId w:val="3"/>
        </w:numPr>
        <w:spacing w:after="120"/>
        <w:ind w:left="274" w:hanging="274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ประวัติการทำงาน (ลำดับจากปัจจุบัน ถึงอดีต)</w:t>
      </w:r>
      <w:r w:rsidR="00146AC4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="00146AC4" w:rsidRPr="00BC30BC">
        <w:rPr>
          <w:rFonts w:ascii="TH SarabunPSK" w:hAnsi="TH SarabunPSK" w:cs="TH SarabunPSK"/>
          <w:spacing w:val="-12"/>
          <w:sz w:val="32"/>
          <w:szCs w:val="32"/>
        </w:rPr>
        <w:sym w:font="Wingdings 2" w:char="F0A3"/>
      </w:r>
      <w:r w:rsidR="00146AC4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คยทำงาน  </w:t>
      </w:r>
      <w:r w:rsidR="00146AC4" w:rsidRPr="00BC30BC">
        <w:rPr>
          <w:rFonts w:ascii="TH SarabunPSK" w:hAnsi="TH SarabunPSK" w:cs="TH SarabunPSK"/>
          <w:spacing w:val="-12"/>
          <w:sz w:val="32"/>
          <w:szCs w:val="32"/>
        </w:rPr>
        <w:sym w:font="Wingdings 2" w:char="F0A3"/>
      </w:r>
      <w:r w:rsidR="00146AC4"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ยังไม่เคยทำงาน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800"/>
        <w:gridCol w:w="1440"/>
        <w:gridCol w:w="3148"/>
      </w:tblGrid>
      <w:tr w:rsidR="00146AC4" w:rsidRPr="00BC30BC" w14:paraId="23FEA780" w14:textId="77777777" w:rsidTr="00C06C3D">
        <w:trPr>
          <w:trHeight w:hRule="exact" w:val="748"/>
        </w:trPr>
        <w:tc>
          <w:tcPr>
            <w:tcW w:w="1552" w:type="pct"/>
            <w:shd w:val="clear" w:color="auto" w:fill="auto"/>
          </w:tcPr>
          <w:p w14:paraId="7777C62C" w14:textId="2E15B1A9" w:rsidR="00146AC4" w:rsidRPr="00BC30BC" w:rsidRDefault="00C06C3D" w:rsidP="00146AC4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องค์กร/บริษัท/สถาบัน</w:t>
            </w:r>
          </w:p>
        </w:tc>
        <w:tc>
          <w:tcPr>
            <w:tcW w:w="971" w:type="pct"/>
          </w:tcPr>
          <w:p w14:paraId="6EFF0082" w14:textId="1E743CC4" w:rsidR="00146AC4" w:rsidRPr="00BC30BC" w:rsidRDefault="00C06C3D" w:rsidP="00146AC4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ตำแหน่งงาน</w:t>
            </w:r>
          </w:p>
        </w:tc>
        <w:tc>
          <w:tcPr>
            <w:tcW w:w="777" w:type="pct"/>
            <w:shd w:val="clear" w:color="auto" w:fill="auto"/>
          </w:tcPr>
          <w:p w14:paraId="48FA8510" w14:textId="5D1AB843" w:rsidR="00146AC4" w:rsidRPr="00BC30BC" w:rsidRDefault="00146AC4" w:rsidP="00146AC4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BC30B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ระยะเวลาที่ปฏิบัติงาน</w:t>
            </w:r>
          </w:p>
        </w:tc>
        <w:tc>
          <w:tcPr>
            <w:tcW w:w="1699" w:type="pct"/>
            <w:shd w:val="clear" w:color="auto" w:fill="auto"/>
          </w:tcPr>
          <w:p w14:paraId="4DCF930C" w14:textId="3950C0DA" w:rsidR="00146AC4" w:rsidRPr="00BC30BC" w:rsidRDefault="00C06C3D" w:rsidP="00146AC4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หน้าที่ความรับผิดชอบ</w:t>
            </w:r>
          </w:p>
        </w:tc>
      </w:tr>
      <w:tr w:rsidR="00146AC4" w:rsidRPr="00BC30BC" w14:paraId="4FE284CD" w14:textId="77777777" w:rsidTr="00C06C3D">
        <w:tc>
          <w:tcPr>
            <w:tcW w:w="1552" w:type="pct"/>
            <w:shd w:val="clear" w:color="auto" w:fill="auto"/>
            <w:vAlign w:val="center"/>
          </w:tcPr>
          <w:p w14:paraId="1A09E0B2" w14:textId="77777777" w:rsidR="00146AC4" w:rsidRPr="00BC30BC" w:rsidRDefault="00146AC4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971" w:type="pct"/>
          </w:tcPr>
          <w:p w14:paraId="2CBFD232" w14:textId="77777777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07FDBD5F" w14:textId="47C35C7C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699" w:type="pct"/>
            <w:shd w:val="clear" w:color="auto" w:fill="auto"/>
          </w:tcPr>
          <w:p w14:paraId="2C569B89" w14:textId="77777777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6AC4" w:rsidRPr="00BC30BC" w14:paraId="280D6860" w14:textId="77777777" w:rsidTr="00C06C3D">
        <w:tc>
          <w:tcPr>
            <w:tcW w:w="1552" w:type="pct"/>
            <w:shd w:val="clear" w:color="auto" w:fill="auto"/>
            <w:vAlign w:val="center"/>
          </w:tcPr>
          <w:p w14:paraId="586C460C" w14:textId="77777777" w:rsidR="00146AC4" w:rsidRPr="00BC30BC" w:rsidRDefault="00146AC4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971" w:type="pct"/>
          </w:tcPr>
          <w:p w14:paraId="638604C9" w14:textId="77777777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4CC80E34" w14:textId="55EF9723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699" w:type="pct"/>
            <w:shd w:val="clear" w:color="auto" w:fill="auto"/>
          </w:tcPr>
          <w:p w14:paraId="31D5C48C" w14:textId="77777777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6AC4" w:rsidRPr="00BC30BC" w14:paraId="7C687C76" w14:textId="77777777" w:rsidTr="00C06C3D">
        <w:tc>
          <w:tcPr>
            <w:tcW w:w="1552" w:type="pct"/>
            <w:shd w:val="clear" w:color="auto" w:fill="auto"/>
            <w:vAlign w:val="center"/>
          </w:tcPr>
          <w:p w14:paraId="67C964DE" w14:textId="77777777" w:rsidR="00146AC4" w:rsidRPr="00BC30BC" w:rsidRDefault="00146AC4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971" w:type="pct"/>
          </w:tcPr>
          <w:p w14:paraId="6F05C037" w14:textId="77777777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342F88D1" w14:textId="27728284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699" w:type="pct"/>
            <w:shd w:val="clear" w:color="auto" w:fill="auto"/>
          </w:tcPr>
          <w:p w14:paraId="1EA0908C" w14:textId="77777777" w:rsidR="00146AC4" w:rsidRPr="00BC30BC" w:rsidRDefault="00146AC4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052C" w:rsidRPr="00BC30BC" w14:paraId="4D8ED415" w14:textId="77777777" w:rsidTr="00C06C3D">
        <w:tc>
          <w:tcPr>
            <w:tcW w:w="1552" w:type="pct"/>
            <w:shd w:val="clear" w:color="auto" w:fill="auto"/>
            <w:vAlign w:val="center"/>
          </w:tcPr>
          <w:p w14:paraId="346D0A42" w14:textId="77777777" w:rsidR="0014052C" w:rsidRPr="00BC30BC" w:rsidRDefault="0014052C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971" w:type="pct"/>
          </w:tcPr>
          <w:p w14:paraId="562F42BE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6E2058C6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699" w:type="pct"/>
            <w:shd w:val="clear" w:color="auto" w:fill="auto"/>
          </w:tcPr>
          <w:p w14:paraId="69FA9764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14052C" w:rsidRPr="00BC30BC" w14:paraId="1AB670A8" w14:textId="77777777" w:rsidTr="00C06C3D">
        <w:tc>
          <w:tcPr>
            <w:tcW w:w="1552" w:type="pct"/>
            <w:shd w:val="clear" w:color="auto" w:fill="auto"/>
            <w:vAlign w:val="center"/>
          </w:tcPr>
          <w:p w14:paraId="0337C21C" w14:textId="77777777" w:rsidR="0014052C" w:rsidRPr="00BC30BC" w:rsidRDefault="0014052C" w:rsidP="00146AC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971" w:type="pct"/>
          </w:tcPr>
          <w:p w14:paraId="0D1E5DA1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777" w:type="pct"/>
            <w:shd w:val="clear" w:color="auto" w:fill="auto"/>
          </w:tcPr>
          <w:p w14:paraId="60FA9878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1699" w:type="pct"/>
            <w:shd w:val="clear" w:color="auto" w:fill="auto"/>
          </w:tcPr>
          <w:p w14:paraId="08B82029" w14:textId="77777777" w:rsidR="0014052C" w:rsidRPr="00BC30BC" w:rsidRDefault="0014052C" w:rsidP="00146AC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</w:tbl>
    <w:p w14:paraId="091D9AB5" w14:textId="77777777" w:rsidR="0014052C" w:rsidRDefault="0014052C" w:rsidP="0014052C">
      <w:pPr>
        <w:pStyle w:val="ListParagraph"/>
        <w:tabs>
          <w:tab w:val="left" w:pos="270"/>
        </w:tabs>
        <w:ind w:right="605"/>
        <w:rPr>
          <w:rFonts w:ascii="TH SarabunPSK" w:hAnsi="TH SarabunPSK" w:cs="TH SarabunPSK"/>
          <w:spacing w:val="-12"/>
          <w:sz w:val="32"/>
          <w:szCs w:val="32"/>
        </w:rPr>
      </w:pPr>
    </w:p>
    <w:p w14:paraId="4F7BC5B5" w14:textId="4C59FCCB" w:rsidR="005904C9" w:rsidRPr="00BC30BC" w:rsidRDefault="00A37DA4" w:rsidP="0014052C">
      <w:pPr>
        <w:pStyle w:val="ListParagraph"/>
        <w:numPr>
          <w:ilvl w:val="0"/>
          <w:numId w:val="3"/>
        </w:numPr>
        <w:tabs>
          <w:tab w:val="left" w:pos="270"/>
        </w:tabs>
        <w:ind w:right="605" w:hanging="720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ความสามารถด้านภาษาอังกฤษ </w:t>
      </w:r>
    </w:p>
    <w:p w14:paraId="6FDEAB2E" w14:textId="1C6FBC4D" w:rsidR="00A37DA4" w:rsidRPr="00BC30BC" w:rsidRDefault="00A37DA4" w:rsidP="00146AC4">
      <w:pPr>
        <w:pStyle w:val="ListParagraph"/>
        <w:tabs>
          <w:tab w:val="left" w:pos="270"/>
          <w:tab w:val="left" w:pos="1800"/>
        </w:tabs>
        <w:spacing w:line="360" w:lineRule="auto"/>
        <w:ind w:right="611"/>
        <w:rPr>
          <w:rFonts w:ascii="TH SarabunPSK" w:hAnsi="TH SarabunPSK" w:cs="TH SarabunPSK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</w:rPr>
        <w:sym w:font="Wingdings 2" w:char="F0A3"/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BC30BC">
        <w:rPr>
          <w:rFonts w:ascii="TH SarabunPSK" w:hAnsi="TH SarabunPSK" w:cs="TH SarabunPSK"/>
          <w:sz w:val="32"/>
          <w:szCs w:val="32"/>
        </w:rPr>
        <w:t>TOEFL</w:t>
      </w:r>
      <w:r w:rsidRPr="00BC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0BC">
        <w:rPr>
          <w:rFonts w:ascii="TH SarabunPSK" w:hAnsi="TH SarabunPSK" w:cs="TH SarabunPSK"/>
          <w:sz w:val="32"/>
          <w:szCs w:val="32"/>
          <w:cs/>
        </w:rPr>
        <w:tab/>
        <w:t>คะแนน......................................... ผลการสอบหมดอายุในวันที่ ..........................</w:t>
      </w:r>
    </w:p>
    <w:p w14:paraId="2C27FC3B" w14:textId="6F2D704D" w:rsidR="00A37DA4" w:rsidRPr="00BC30BC" w:rsidRDefault="00A37DA4" w:rsidP="00146AC4">
      <w:pPr>
        <w:pStyle w:val="ListParagraph"/>
        <w:tabs>
          <w:tab w:val="left" w:pos="270"/>
          <w:tab w:val="left" w:pos="1800"/>
        </w:tabs>
        <w:spacing w:line="360" w:lineRule="auto"/>
        <w:ind w:right="611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</w:rPr>
        <w:sym w:font="Wingdings 2" w:char="F0A3"/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BC30BC">
        <w:rPr>
          <w:rFonts w:ascii="TH SarabunPSK" w:hAnsi="TH SarabunPSK" w:cs="TH SarabunPSK"/>
          <w:sz w:val="32"/>
          <w:szCs w:val="32"/>
        </w:rPr>
        <w:t>IELTS</w:t>
      </w:r>
      <w:r w:rsidRPr="00BC30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C30BC">
        <w:rPr>
          <w:rFonts w:ascii="TH SarabunPSK" w:hAnsi="TH SarabunPSK" w:cs="TH SarabunPSK"/>
          <w:sz w:val="32"/>
          <w:szCs w:val="32"/>
          <w:cs/>
        </w:rPr>
        <w:tab/>
        <w:t>คะแนน......................................... ผลการสอบหมดอายุในวันที่ ..........................</w:t>
      </w:r>
    </w:p>
    <w:p w14:paraId="4E624CC5" w14:textId="77777777" w:rsidR="00A37DA4" w:rsidRDefault="00A37DA4" w:rsidP="00146AC4">
      <w:pPr>
        <w:pStyle w:val="ListParagraph"/>
        <w:tabs>
          <w:tab w:val="left" w:pos="270"/>
        </w:tabs>
        <w:ind w:right="611"/>
        <w:rPr>
          <w:rFonts w:ascii="TH SarabunPSK" w:hAnsi="TH SarabunPSK" w:cs="TH SarabunPSK"/>
          <w:spacing w:val="-12"/>
          <w:sz w:val="32"/>
          <w:szCs w:val="32"/>
        </w:rPr>
      </w:pPr>
    </w:p>
    <w:p w14:paraId="5B496C6B" w14:textId="67F22E98" w:rsidR="00C06C3D" w:rsidRPr="00C06C3D" w:rsidRDefault="00C06C3D" w:rsidP="00C06C3D">
      <w:pPr>
        <w:pStyle w:val="ListParagraph"/>
        <w:numPr>
          <w:ilvl w:val="0"/>
          <w:numId w:val="3"/>
        </w:numPr>
        <w:tabs>
          <w:tab w:val="left" w:pos="270"/>
        </w:tabs>
        <w:ind w:right="605" w:hanging="720"/>
        <w:rPr>
          <w:rFonts w:ascii="TH SarabunPSK" w:hAnsi="TH SarabunPSK" w:cs="TH SarabunPSK"/>
          <w:spacing w:val="-12"/>
          <w:sz w:val="32"/>
          <w:szCs w:val="32"/>
        </w:rPr>
      </w:pPr>
      <w:r w:rsidRPr="00C06C3D">
        <w:rPr>
          <w:rFonts w:ascii="TH SarabunPSK" w:hAnsi="TH SarabunPSK" w:cs="TH SarabunPSK"/>
          <w:spacing w:val="-12"/>
          <w:sz w:val="32"/>
          <w:szCs w:val="32"/>
          <w:cs/>
        </w:rPr>
        <w:t>เอกสารประกอบการสมัคร</w:t>
      </w:r>
      <w:r w:rsidRPr="00C06C3D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14:paraId="56E160C9" w14:textId="77777777" w:rsidR="00C06C3D" w:rsidRDefault="00C06C3D" w:rsidP="00071E83">
      <w:pPr>
        <w:pStyle w:val="ListParagraph"/>
        <w:numPr>
          <w:ilvl w:val="1"/>
          <w:numId w:val="3"/>
        </w:numPr>
        <w:tabs>
          <w:tab w:val="left" w:pos="900"/>
        </w:tabs>
        <w:ind w:left="81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ปริญญาบัตร และสำเนาระเบียนแสดงผลการเรียนตลอดหลักสูตร ในระดับปริญญาตรี อย่างละ 1 ฉบับ</w:t>
      </w:r>
    </w:p>
    <w:p w14:paraId="20D2C41B" w14:textId="77777777" w:rsidR="00071E83" w:rsidRDefault="00071E83" w:rsidP="00071E83">
      <w:pPr>
        <w:pStyle w:val="ListParagraph"/>
        <w:numPr>
          <w:ilvl w:val="1"/>
          <w:numId w:val="3"/>
        </w:numPr>
        <w:tabs>
          <w:tab w:val="left" w:pos="900"/>
        </w:tabs>
        <w:ind w:left="81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ทะเบียนบ้าน สำเนาบัตรประจำตัวประชาชน อย่างละ 1 ฉบับ</w:t>
      </w:r>
    </w:p>
    <w:p w14:paraId="3EBB3CC3" w14:textId="77777777" w:rsidR="00071E83" w:rsidRDefault="00071E83" w:rsidP="00071E83">
      <w:pPr>
        <w:pStyle w:val="ListParagraph"/>
        <w:numPr>
          <w:ilvl w:val="1"/>
          <w:numId w:val="3"/>
        </w:numPr>
        <w:tabs>
          <w:tab w:val="left" w:pos="900"/>
        </w:tabs>
        <w:ind w:left="81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ผลการทดสอบภาษาอังกฤษ 1 ฉบับ</w:t>
      </w:r>
    </w:p>
    <w:p w14:paraId="5D05B7CF" w14:textId="5CD9B5BB" w:rsidR="00C06C3D" w:rsidRPr="00071E83" w:rsidRDefault="00071E83" w:rsidP="00071E83">
      <w:pPr>
        <w:pStyle w:val="ListParagraph"/>
        <w:numPr>
          <w:ilvl w:val="1"/>
          <w:numId w:val="3"/>
        </w:numPr>
        <w:tabs>
          <w:tab w:val="left" w:pos="900"/>
        </w:tabs>
        <w:ind w:left="81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071E83">
        <w:rPr>
          <w:rFonts w:ascii="TH SarabunPSK" w:hAnsi="TH SarabunPSK" w:cs="TH SarabunPSK" w:hint="cs"/>
          <w:sz w:val="32"/>
          <w:szCs w:val="32"/>
          <w:cs/>
        </w:rPr>
        <w:t xml:space="preserve"> หนังสือรับรองหรือ</w:t>
      </w:r>
      <w:r w:rsidR="00C06C3D" w:rsidRPr="00071E83">
        <w:rPr>
          <w:rFonts w:ascii="TH SarabunPSK" w:hAnsi="TH SarabunPSK" w:cs="TH SarabunPSK"/>
          <w:sz w:val="32"/>
          <w:szCs w:val="32"/>
          <w:cs/>
        </w:rPr>
        <w:t>ตอบรับจาก</w:t>
      </w:r>
      <w:r w:rsidRPr="00071E83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C06C3D" w:rsidRPr="00071E83">
        <w:rPr>
          <w:rFonts w:ascii="TH SarabunPSK" w:hAnsi="TH SarabunPSK" w:cs="TH SarabunPSK"/>
          <w:sz w:val="32"/>
          <w:szCs w:val="32"/>
          <w:cs/>
        </w:rPr>
        <w:t>ศึกษา</w:t>
      </w:r>
      <w:r w:rsidRPr="00071E83">
        <w:rPr>
          <w:rFonts w:ascii="TH SarabunPSK" w:hAnsi="TH SarabunPSK" w:cs="TH SarabunPSK" w:hint="cs"/>
          <w:sz w:val="32"/>
          <w:szCs w:val="32"/>
          <w:cs/>
        </w:rPr>
        <w:t>ที่เข้าศึกษา (ถ้ามี)</w:t>
      </w:r>
    </w:p>
    <w:p w14:paraId="114D6256" w14:textId="77777777" w:rsidR="00C06C3D" w:rsidRDefault="00C06C3D" w:rsidP="00146AC4">
      <w:pPr>
        <w:pStyle w:val="ListParagraph"/>
        <w:tabs>
          <w:tab w:val="left" w:pos="270"/>
        </w:tabs>
        <w:ind w:right="611"/>
        <w:rPr>
          <w:rFonts w:ascii="TH SarabunPSK" w:hAnsi="TH SarabunPSK" w:cs="TH SarabunPSK"/>
          <w:spacing w:val="-12"/>
          <w:sz w:val="32"/>
          <w:szCs w:val="32"/>
        </w:rPr>
      </w:pPr>
    </w:p>
    <w:p w14:paraId="1510FC3C" w14:textId="19BA301E" w:rsidR="00146AC4" w:rsidRPr="00BC30BC" w:rsidRDefault="00146AC4" w:rsidP="00146AC4">
      <w:pPr>
        <w:pStyle w:val="ListParagraph"/>
        <w:tabs>
          <w:tab w:val="left" w:pos="270"/>
        </w:tabs>
        <w:ind w:right="611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ข้าพเจ้าขอรับรองว่าข้อความ</w:t>
      </w:r>
      <w:r w:rsidR="00071E83">
        <w:rPr>
          <w:rFonts w:ascii="TH SarabunPSK" w:hAnsi="TH SarabunPSK" w:cs="TH SarabunPSK" w:hint="cs"/>
          <w:spacing w:val="-12"/>
          <w:sz w:val="32"/>
          <w:szCs w:val="32"/>
          <w:cs/>
        </w:rPr>
        <w:t>ทั้งหมดในใบสมัครขอรับทุนนี้เป็น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ความจริงทุกประการ</w:t>
      </w:r>
    </w:p>
    <w:p w14:paraId="44528493" w14:textId="77777777" w:rsidR="00146AC4" w:rsidRPr="00BC30BC" w:rsidRDefault="00146AC4" w:rsidP="00146AC4">
      <w:pPr>
        <w:pStyle w:val="ListParagraph"/>
        <w:tabs>
          <w:tab w:val="left" w:pos="270"/>
        </w:tabs>
        <w:ind w:right="611"/>
        <w:rPr>
          <w:rFonts w:ascii="TH SarabunPSK" w:hAnsi="TH SarabunPSK" w:cs="TH SarabunPSK"/>
          <w:spacing w:val="-12"/>
          <w:sz w:val="32"/>
          <w:szCs w:val="32"/>
        </w:rPr>
      </w:pPr>
    </w:p>
    <w:p w14:paraId="5DA488C5" w14:textId="77777777" w:rsidR="00B04AD4" w:rsidRPr="00BC30BC" w:rsidRDefault="00B04AD4" w:rsidP="00146AC4">
      <w:pPr>
        <w:rPr>
          <w:rFonts w:ascii="TH SarabunPSK" w:hAnsi="TH SarabunPSK" w:cs="TH SarabunPSK"/>
          <w:spacing w:val="-12"/>
          <w:sz w:val="32"/>
          <w:szCs w:val="32"/>
        </w:rPr>
      </w:pPr>
    </w:p>
    <w:p w14:paraId="0C1FD712" w14:textId="3B4E1B1E" w:rsidR="007D33E1" w:rsidRPr="00BC30BC" w:rsidRDefault="007D33E1" w:rsidP="00146AC4">
      <w:pPr>
        <w:spacing w:line="360" w:lineRule="auto"/>
        <w:ind w:firstLine="3398"/>
        <w:jc w:val="center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ลงชื่อ</w:t>
      </w:r>
      <w:r w:rsidR="00146AC4" w:rsidRPr="00BC30BC">
        <w:rPr>
          <w:rFonts w:ascii="TH SarabunPSK" w:hAnsi="TH SarabunPSK" w:cs="TH SarabunPSK"/>
          <w:spacing w:val="-12"/>
          <w:sz w:val="32"/>
          <w:szCs w:val="32"/>
          <w:cs/>
        </w:rPr>
        <w:t>ผู้สมัคร</w:t>
      </w:r>
      <w:r w:rsidRPr="00BC30BC">
        <w:rPr>
          <w:rFonts w:ascii="TH SarabunPSK" w:hAnsi="TH SarabunPSK" w:cs="TH SarabunPSK"/>
          <w:spacing w:val="-12"/>
          <w:sz w:val="32"/>
          <w:szCs w:val="32"/>
        </w:rPr>
        <w:t>........</w:t>
      </w:r>
      <w:r w:rsidR="00146AC4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</w:t>
      </w:r>
      <w:r w:rsidRPr="00BC30BC">
        <w:rPr>
          <w:rFonts w:ascii="TH SarabunPSK" w:hAnsi="TH SarabunPSK" w:cs="TH SarabunPSK"/>
          <w:spacing w:val="-12"/>
          <w:sz w:val="32"/>
          <w:szCs w:val="32"/>
        </w:rPr>
        <w:t>.....................................</w:t>
      </w:r>
      <w:r w:rsidR="00071E83">
        <w:rPr>
          <w:rFonts w:ascii="TH SarabunPSK" w:hAnsi="TH SarabunPSK" w:cs="TH SarabunPSK" w:hint="cs"/>
          <w:spacing w:val="-12"/>
          <w:sz w:val="32"/>
          <w:szCs w:val="32"/>
          <w:cs/>
        </w:rPr>
        <w:t>...........</w:t>
      </w:r>
      <w:r w:rsidRPr="00BC30BC">
        <w:rPr>
          <w:rFonts w:ascii="TH SarabunPSK" w:hAnsi="TH SarabunPSK" w:cs="TH SarabunPSK"/>
          <w:spacing w:val="-12"/>
          <w:sz w:val="32"/>
          <w:szCs w:val="32"/>
        </w:rPr>
        <w:t>..............................</w:t>
      </w:r>
    </w:p>
    <w:p w14:paraId="3C8A776D" w14:textId="6566FEE9" w:rsidR="00EC2569" w:rsidRPr="00BC30BC" w:rsidRDefault="00146AC4" w:rsidP="00146AC4">
      <w:pPr>
        <w:spacing w:line="360" w:lineRule="auto"/>
        <w:ind w:firstLine="3398"/>
        <w:jc w:val="center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</w:t>
      </w:r>
      <w:r w:rsidR="007D33E1" w:rsidRPr="00BC30BC">
        <w:rPr>
          <w:rFonts w:ascii="TH SarabunPSK" w:hAnsi="TH SarabunPSK" w:cs="TH SarabunPSK"/>
          <w:spacing w:val="-12"/>
          <w:sz w:val="32"/>
          <w:szCs w:val="32"/>
          <w:cs/>
        </w:rPr>
        <w:t>(.............................................</w:t>
      </w:r>
      <w:r w:rsidR="00071E83">
        <w:rPr>
          <w:rFonts w:ascii="TH SarabunPSK" w:hAnsi="TH SarabunPSK" w:cs="TH SarabunPSK" w:hint="cs"/>
          <w:spacing w:val="-12"/>
          <w:sz w:val="32"/>
          <w:szCs w:val="32"/>
          <w:cs/>
        </w:rPr>
        <w:t>.........</w:t>
      </w:r>
      <w:r w:rsidR="007D33E1"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)</w:t>
      </w:r>
    </w:p>
    <w:p w14:paraId="79648FBB" w14:textId="5C528938" w:rsidR="00B04AD4" w:rsidRPr="00BC30BC" w:rsidRDefault="00146AC4" w:rsidP="00071E83">
      <w:pPr>
        <w:spacing w:line="360" w:lineRule="auto"/>
        <w:ind w:firstLine="3398"/>
        <w:jc w:val="center"/>
        <w:rPr>
          <w:rFonts w:ascii="TH SarabunPSK" w:hAnsi="TH SarabunPSK" w:cs="TH SarabunPSK"/>
          <w:spacing w:val="-12"/>
          <w:sz w:val="32"/>
          <w:szCs w:val="32"/>
        </w:rPr>
      </w:pP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 xml:space="preserve">    </w:t>
      </w:r>
      <w:r w:rsidR="00B7547C" w:rsidRPr="00BC30BC">
        <w:rPr>
          <w:rFonts w:ascii="TH SarabunPSK" w:hAnsi="TH SarabunPSK" w:cs="TH SarabunPSK"/>
          <w:spacing w:val="-12"/>
          <w:sz w:val="32"/>
          <w:szCs w:val="32"/>
          <w:cs/>
        </w:rPr>
        <w:t>วันที่</w:t>
      </w:r>
      <w:r w:rsidR="00B7547C" w:rsidRPr="00BC30BC">
        <w:rPr>
          <w:rFonts w:ascii="TH SarabunPSK" w:hAnsi="TH SarabunPSK" w:cs="TH SarabunPSK"/>
          <w:spacing w:val="-12"/>
          <w:sz w:val="32"/>
          <w:szCs w:val="32"/>
        </w:rPr>
        <w:t>.............</w:t>
      </w:r>
      <w:r w:rsidRPr="00BC30BC">
        <w:rPr>
          <w:rFonts w:ascii="TH SarabunPSK" w:hAnsi="TH SarabunPSK" w:cs="TH SarabunPSK"/>
          <w:spacing w:val="-12"/>
          <w:sz w:val="32"/>
          <w:szCs w:val="32"/>
          <w:cs/>
        </w:rPr>
        <w:t>......................</w:t>
      </w:r>
      <w:r w:rsidR="00071E83">
        <w:rPr>
          <w:rFonts w:ascii="TH SarabunPSK" w:hAnsi="TH SarabunPSK" w:cs="TH SarabunPSK" w:hint="cs"/>
          <w:spacing w:val="-12"/>
          <w:sz w:val="32"/>
          <w:szCs w:val="32"/>
          <w:cs/>
        </w:rPr>
        <w:t>.......</w:t>
      </w:r>
      <w:r w:rsidR="00B7547C" w:rsidRPr="00BC30BC">
        <w:rPr>
          <w:rFonts w:ascii="TH SarabunPSK" w:hAnsi="TH SarabunPSK" w:cs="TH SarabunPSK"/>
          <w:spacing w:val="-12"/>
          <w:sz w:val="32"/>
          <w:szCs w:val="32"/>
        </w:rPr>
        <w:t>........</w:t>
      </w:r>
    </w:p>
    <w:sectPr w:rsidR="00B04AD4" w:rsidRPr="00BC30BC" w:rsidSect="00351F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440" w:bottom="259" w:left="1440" w:header="73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1A4A" w14:textId="77777777" w:rsidR="00E04632" w:rsidRDefault="00E04632">
      <w:r>
        <w:separator/>
      </w:r>
    </w:p>
  </w:endnote>
  <w:endnote w:type="continuationSeparator" w:id="0">
    <w:p w14:paraId="4AC6E8D1" w14:textId="77777777" w:rsidR="00E04632" w:rsidRDefault="00E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-540" w:type="dxa"/>
      <w:tblBorders>
        <w:top w:val="single" w:sz="4" w:space="0" w:color="808080"/>
        <w:bottom w:val="double" w:sz="12" w:space="0" w:color="808080"/>
      </w:tblBorders>
      <w:tblLook w:val="04A0" w:firstRow="1" w:lastRow="0" w:firstColumn="1" w:lastColumn="0" w:noHBand="0" w:noVBand="1"/>
    </w:tblPr>
    <w:tblGrid>
      <w:gridCol w:w="4410"/>
      <w:gridCol w:w="1440"/>
      <w:gridCol w:w="1890"/>
      <w:gridCol w:w="2430"/>
    </w:tblGrid>
    <w:tr w:rsidR="00B35C00" w:rsidRPr="00A460E7" w14:paraId="224EF166" w14:textId="77777777" w:rsidTr="00B35C00">
      <w:trPr>
        <w:trHeight w:val="576"/>
      </w:trPr>
      <w:tc>
        <w:tcPr>
          <w:tcW w:w="4410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78530A2E" w14:textId="250A8A11" w:rsidR="00B35C00" w:rsidRPr="00A460E7" w:rsidRDefault="00B35C00" w:rsidP="00B35C00">
          <w:pPr>
            <w:pStyle w:val="Header"/>
            <w:rPr>
              <w:rFonts w:ascii="TH SarabunPSK" w:hAnsi="TH SarabunPSK" w:cs="TH SarabunPSK"/>
              <w:color w:val="808080"/>
              <w:cs/>
            </w:rPr>
          </w:pPr>
          <w:r w:rsidRPr="00A460E7">
            <w:rPr>
              <w:rFonts w:ascii="TH SarabunPSK" w:hAnsi="TH SarabunPSK" w:cs="TH SarabunPSK" w:hint="cs"/>
              <w:color w:val="808080"/>
              <w:cs/>
            </w:rPr>
            <w:t>ชื่อ/เรื่อง</w:t>
          </w:r>
          <w:r w:rsidRPr="00A460E7">
            <w:rPr>
              <w:rFonts w:ascii="TH SarabunPSK" w:hAnsi="TH SarabunPSK" w:cs="TH SarabunPSK"/>
              <w:color w:val="808080"/>
            </w:rPr>
            <w:t xml:space="preserve"> : </w:t>
          </w:r>
          <w:r w:rsidRPr="00A460E7">
            <w:rPr>
              <w:rFonts w:ascii="TH SarabunPSK" w:hAnsi="TH SarabunPSK" w:cs="TH SarabunPSK" w:hint="cs"/>
              <w:color w:val="808080"/>
              <w:cs/>
            </w:rPr>
            <w:t>โครงการ</w:t>
          </w:r>
          <w:r w:rsidR="00C07999">
            <w:rPr>
              <w:rFonts w:ascii="TH SarabunPSK" w:hAnsi="TH SarabunPSK" w:cs="TH SarabunPSK" w:hint="cs"/>
              <w:color w:val="808080"/>
              <w:cs/>
            </w:rPr>
            <w:t>ทุน</w:t>
          </w:r>
          <w:r>
            <w:rPr>
              <w:rFonts w:ascii="TH SarabunPSK" w:hAnsi="TH SarabunPSK" w:cs="TH SarabunPSK" w:hint="cs"/>
              <w:color w:val="808080"/>
              <w:cs/>
            </w:rPr>
            <w:t>พัฒนาศักยภาพบุคลากรรุ่นใหม่</w:t>
          </w:r>
        </w:p>
      </w:tc>
      <w:tc>
        <w:tcPr>
          <w:tcW w:w="1440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24BA8232" w14:textId="77777777" w:rsidR="00B35C00" w:rsidRPr="00A460E7" w:rsidRDefault="00B35C00" w:rsidP="00B35C00">
          <w:pPr>
            <w:pStyle w:val="Header"/>
            <w:rPr>
              <w:rFonts w:ascii="TH SarabunPSK" w:hAnsi="TH SarabunPSK" w:cs="TH SarabunPSK"/>
              <w:color w:val="808080"/>
              <w:cs/>
            </w:rPr>
          </w:pPr>
          <w:r w:rsidRPr="00A460E7">
            <w:rPr>
              <w:rFonts w:ascii="TH SarabunPSK" w:hAnsi="TH SarabunPSK" w:cs="TH SarabunPSK"/>
              <w:color w:val="808080"/>
              <w:cs/>
            </w:rPr>
            <w:t>แก้ไขครั้งที่</w:t>
          </w:r>
          <w:r w:rsidRPr="00A460E7">
            <w:rPr>
              <w:rFonts w:ascii="TH SarabunPSK" w:hAnsi="TH SarabunPSK" w:cs="TH SarabunPSK"/>
              <w:color w:val="808080"/>
            </w:rPr>
            <w:t xml:space="preserve">  </w:t>
          </w:r>
          <w:r w:rsidRPr="00A460E7">
            <w:rPr>
              <w:rFonts w:ascii="TH SarabunPSK" w:hAnsi="TH SarabunPSK" w:cs="TH SarabunPSK" w:hint="cs"/>
              <w:color w:val="808080"/>
              <w:cs/>
            </w:rPr>
            <w:t>-</w:t>
          </w:r>
        </w:p>
      </w:tc>
      <w:tc>
        <w:tcPr>
          <w:tcW w:w="1890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222178D4" w14:textId="77777777" w:rsidR="00B35C00" w:rsidRPr="00A460E7" w:rsidRDefault="00B35C00" w:rsidP="00B35C00">
          <w:pPr>
            <w:pStyle w:val="Header"/>
            <w:rPr>
              <w:rFonts w:ascii="TH SarabunPSK" w:hAnsi="TH SarabunPSK" w:cs="TH SarabunPSK"/>
              <w:color w:val="808080"/>
            </w:rPr>
          </w:pPr>
          <w:r w:rsidRPr="00A460E7">
            <w:rPr>
              <w:rFonts w:ascii="TH SarabunPSK" w:hAnsi="TH SarabunPSK" w:cs="TH SarabunPSK"/>
              <w:color w:val="808080"/>
              <w:cs/>
            </w:rPr>
            <w:t>วันที่ใช้</w:t>
          </w:r>
          <w:r w:rsidRPr="00A460E7">
            <w:rPr>
              <w:rFonts w:ascii="TH SarabunPSK" w:hAnsi="TH SarabunPSK" w:cs="TH SarabunPSK"/>
              <w:color w:val="808080"/>
            </w:rPr>
            <w:t xml:space="preserve"> : </w:t>
          </w:r>
          <w:r w:rsidRPr="00A460E7">
            <w:rPr>
              <w:rFonts w:ascii="TH SarabunPSK" w:hAnsi="TH SarabunPSK" w:cs="TH SarabunPSK"/>
              <w:color w:val="808080"/>
              <w:cs/>
            </w:rPr>
            <w:t>2 ก.ค.2562</w:t>
          </w:r>
        </w:p>
      </w:tc>
      <w:tc>
        <w:tcPr>
          <w:tcW w:w="2430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79252D7C" w14:textId="665036A5" w:rsidR="00B35C00" w:rsidRPr="00A460E7" w:rsidRDefault="00B35C00" w:rsidP="00B35C00">
          <w:pPr>
            <w:pStyle w:val="Header"/>
            <w:rPr>
              <w:rFonts w:ascii="TH SarabunPSK" w:hAnsi="TH SarabunPSK" w:cs="TH SarabunPSK"/>
              <w:b/>
              <w:bCs/>
              <w:color w:val="808080"/>
            </w:rPr>
          </w:pPr>
          <w:r w:rsidRPr="00A460E7">
            <w:rPr>
              <w:rFonts w:ascii="TH SarabunPSK" w:hAnsi="TH SarabunPSK" w:cs="TH SarabunPSK" w:hint="cs"/>
              <w:color w:val="808080"/>
              <w:cs/>
            </w:rPr>
            <w:t>รหัสเอกสาร</w:t>
          </w:r>
          <w:r w:rsidRPr="00A460E7">
            <w:rPr>
              <w:rFonts w:ascii="TH SarabunPSK" w:hAnsi="TH SarabunPSK" w:cs="TH SarabunPSK"/>
              <w:color w:val="808080"/>
            </w:rPr>
            <w:t xml:space="preserve"> </w:t>
          </w:r>
          <w:r w:rsidRPr="00A460E7">
            <w:rPr>
              <w:rFonts w:ascii="TH SarabunPSK" w:hAnsi="TH SarabunPSK" w:cs="TH SarabunPSK"/>
              <w:b/>
              <w:bCs/>
              <w:color w:val="808080"/>
            </w:rPr>
            <w:t>F-HRD-</w:t>
          </w:r>
          <w:r>
            <w:rPr>
              <w:rFonts w:ascii="TH SarabunPSK" w:hAnsi="TH SarabunPSK" w:cs="TH SarabunPSK"/>
              <w:b/>
              <w:bCs/>
              <w:color w:val="808080"/>
            </w:rPr>
            <w:t>T</w:t>
          </w:r>
          <w:r w:rsidRPr="00A460E7">
            <w:rPr>
              <w:rFonts w:ascii="TH SarabunPSK" w:hAnsi="TH SarabunPSK" w:cs="TH SarabunPSK"/>
              <w:b/>
              <w:bCs/>
              <w:color w:val="808080"/>
            </w:rPr>
            <w:t>P-01</w:t>
          </w:r>
        </w:p>
      </w:tc>
    </w:tr>
  </w:tbl>
  <w:p w14:paraId="55337A59" w14:textId="32C98729" w:rsidR="00BC30BC" w:rsidRPr="00B35C00" w:rsidRDefault="00BC30BC" w:rsidP="00B35C00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6797" w14:textId="77777777" w:rsidR="00BC30BC" w:rsidRDefault="00BC30B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1DE13407" w14:textId="44622ED5" w:rsidR="00BC30BC" w:rsidRDefault="00BC3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359A7" w14:textId="77777777" w:rsidR="00E04632" w:rsidRDefault="00E04632">
      <w:r>
        <w:separator/>
      </w:r>
    </w:p>
  </w:footnote>
  <w:footnote w:type="continuationSeparator" w:id="0">
    <w:p w14:paraId="49171EEA" w14:textId="77777777" w:rsidR="00E04632" w:rsidRDefault="00E0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03B3" w14:textId="05C0B0CD" w:rsidR="00B35C00" w:rsidRPr="00B35C00" w:rsidRDefault="00B35C00" w:rsidP="00B35C00">
    <w:pPr>
      <w:pStyle w:val="Header"/>
      <w:jc w:val="center"/>
      <w:rPr>
        <w:rFonts w:ascii="TH SarabunPSK" w:hAnsi="TH SarabunPSK" w:cs="TH SarabunPSK"/>
        <w:b/>
        <w:bCs/>
        <w:color w:val="808080" w:themeColor="background1" w:themeShade="80"/>
      </w:rPr>
    </w:pPr>
    <w:r>
      <w:rPr>
        <w:rFonts w:ascii="TH SarabunPSK" w:hAnsi="TH SarabunPSK" w:cs="TH SarabunPSK"/>
        <w:color w:val="808080" w:themeColor="background1" w:themeShade="80"/>
      </w:rPr>
      <w:t xml:space="preserve">                                                                   </w:t>
    </w:r>
    <w:r w:rsidRPr="00B35C00">
      <w:rPr>
        <w:rFonts w:ascii="TH SarabunPSK" w:hAnsi="TH SarabunPSK" w:cs="TH SarabunPSK"/>
        <w:color w:val="808080" w:themeColor="background1" w:themeShade="80"/>
        <w:cs/>
      </w:rPr>
      <w:t>หน้า</w:t>
    </w:r>
    <w:r w:rsidRPr="00B35C00">
      <w:rPr>
        <w:rFonts w:ascii="TH SarabunPSK" w:hAnsi="TH SarabunPSK" w:cs="TH SarabunPSK"/>
        <w:color w:val="808080" w:themeColor="background1" w:themeShade="80"/>
      </w:rPr>
      <w:t xml:space="preserve"> </w:t>
    </w:r>
    <w:r w:rsidRPr="00B35C00">
      <w:rPr>
        <w:rFonts w:ascii="TH SarabunPSK" w:hAnsi="TH SarabunPSK" w:cs="TH SarabunPSK"/>
        <w:color w:val="808080" w:themeColor="background1" w:themeShade="80"/>
      </w:rPr>
      <w:fldChar w:fldCharType="begin"/>
    </w:r>
    <w:r w:rsidRPr="00B35C00">
      <w:rPr>
        <w:rFonts w:ascii="TH SarabunPSK" w:hAnsi="TH SarabunPSK" w:cs="TH SarabunPSK"/>
        <w:color w:val="808080" w:themeColor="background1" w:themeShade="80"/>
      </w:rPr>
      <w:instrText xml:space="preserve"> PAGE   \* MERGEFORMAT </w:instrText>
    </w:r>
    <w:r w:rsidRPr="00B35C00">
      <w:rPr>
        <w:rFonts w:ascii="TH SarabunPSK" w:hAnsi="TH SarabunPSK" w:cs="TH SarabunPSK"/>
        <w:color w:val="808080" w:themeColor="background1" w:themeShade="80"/>
      </w:rPr>
      <w:fldChar w:fldCharType="separate"/>
    </w:r>
    <w:r w:rsidR="00C07999">
      <w:rPr>
        <w:rFonts w:ascii="TH SarabunPSK" w:hAnsi="TH SarabunPSK" w:cs="TH SarabunPSK"/>
        <w:noProof/>
        <w:color w:val="808080" w:themeColor="background1" w:themeShade="80"/>
      </w:rPr>
      <w:t>2</w:t>
    </w:r>
    <w:r w:rsidRPr="00B35C00">
      <w:rPr>
        <w:rFonts w:ascii="TH SarabunPSK" w:hAnsi="TH SarabunPSK" w:cs="TH SarabunPSK"/>
        <w:color w:val="808080" w:themeColor="background1" w:themeShade="80"/>
      </w:rPr>
      <w:fldChar w:fldCharType="end"/>
    </w:r>
    <w:r>
      <w:rPr>
        <w:rFonts w:ascii="TH SarabunPSK" w:hAnsi="TH SarabunPSK" w:cs="TH SarabunPSK"/>
        <w:color w:val="808080" w:themeColor="background1" w:themeShade="80"/>
      </w:rPr>
      <w:t xml:space="preserve">                                                </w:t>
    </w:r>
    <w:r w:rsidRPr="00B35C00">
      <w:rPr>
        <w:rFonts w:ascii="TH SarabunPSK" w:hAnsi="TH SarabunPSK" w:cs="TH SarabunPSK"/>
        <w:b/>
        <w:bCs/>
        <w:color w:val="808080" w:themeColor="background1" w:themeShade="80"/>
      </w:rPr>
      <w:t>F-HRD-TP-01</w:t>
    </w:r>
  </w:p>
  <w:p w14:paraId="0EA69FC8" w14:textId="06191ADE" w:rsidR="00BC30BC" w:rsidRDefault="00BC3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5098" w14:textId="744FB024" w:rsidR="00BC30BC" w:rsidRDefault="00BC30BC">
    <w:pPr>
      <w:pStyle w:val="Header"/>
    </w:pPr>
    <w:r w:rsidRPr="00BC30BC">
      <w:rPr>
        <w:cs/>
      </w:rPr>
      <w:ptab w:relativeTo="margin" w:alignment="center" w:leader="none"/>
    </w:r>
    <w:sdt>
      <w:sdtPr>
        <w:id w:val="-989627834"/>
        <w:placeholder>
          <w:docPart w:val="963FFA3B1D5340B0BD3196BEF3018069"/>
        </w:placeholder>
        <w:temporary/>
        <w:showingPlcHdr/>
        <w15:appearance w15:val="hidden"/>
      </w:sdtPr>
      <w:sdtEndPr/>
      <w:sdtContent>
        <w:r>
          <w:rPr>
            <w:cs/>
          </w:rPr>
          <w:t>[Type here]</w:t>
        </w:r>
      </w:sdtContent>
    </w:sdt>
    <w:r w:rsidRPr="00BC30BC">
      <w:rPr>
        <w:cs/>
      </w:rPr>
      <w:ptab w:relativeTo="margin" w:alignment="right" w:leader="none"/>
    </w:r>
    <w:r w:rsidRPr="00BC30BC">
      <w:t xml:space="preserve"> </w:t>
    </w:r>
    <w:r>
      <w:t>F-HRD-TaP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74BB"/>
    <w:multiLevelType w:val="multilevel"/>
    <w:tmpl w:val="D77425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14135A35"/>
    <w:multiLevelType w:val="hybridMultilevel"/>
    <w:tmpl w:val="179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A25B8"/>
    <w:multiLevelType w:val="hybridMultilevel"/>
    <w:tmpl w:val="E0B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D5FC8"/>
    <w:multiLevelType w:val="hybridMultilevel"/>
    <w:tmpl w:val="A494304A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7CA5240E"/>
    <w:multiLevelType w:val="multilevel"/>
    <w:tmpl w:val="C30C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59"/>
    <w:rsid w:val="000223BA"/>
    <w:rsid w:val="00026229"/>
    <w:rsid w:val="00027A0D"/>
    <w:rsid w:val="0006427A"/>
    <w:rsid w:val="00066C5C"/>
    <w:rsid w:val="00070412"/>
    <w:rsid w:val="00071E83"/>
    <w:rsid w:val="000A1E58"/>
    <w:rsid w:val="000A3016"/>
    <w:rsid w:val="000B1C01"/>
    <w:rsid w:val="000F04A0"/>
    <w:rsid w:val="000F4F36"/>
    <w:rsid w:val="00102B54"/>
    <w:rsid w:val="0013017B"/>
    <w:rsid w:val="0014052C"/>
    <w:rsid w:val="00146AC4"/>
    <w:rsid w:val="00161377"/>
    <w:rsid w:val="00167916"/>
    <w:rsid w:val="00171A81"/>
    <w:rsid w:val="00193767"/>
    <w:rsid w:val="001A4C4E"/>
    <w:rsid w:val="001B5357"/>
    <w:rsid w:val="001D1559"/>
    <w:rsid w:val="001E7D8B"/>
    <w:rsid w:val="001F0E82"/>
    <w:rsid w:val="001F4167"/>
    <w:rsid w:val="001F63C7"/>
    <w:rsid w:val="002047E8"/>
    <w:rsid w:val="002063E0"/>
    <w:rsid w:val="002078FD"/>
    <w:rsid w:val="002300EB"/>
    <w:rsid w:val="00231B97"/>
    <w:rsid w:val="002430A4"/>
    <w:rsid w:val="00256A03"/>
    <w:rsid w:val="0026281D"/>
    <w:rsid w:val="00262B89"/>
    <w:rsid w:val="0026768A"/>
    <w:rsid w:val="00290938"/>
    <w:rsid w:val="002D4656"/>
    <w:rsid w:val="002F3600"/>
    <w:rsid w:val="002F43ED"/>
    <w:rsid w:val="002F44BE"/>
    <w:rsid w:val="00302037"/>
    <w:rsid w:val="0033781C"/>
    <w:rsid w:val="00351F81"/>
    <w:rsid w:val="00360627"/>
    <w:rsid w:val="00364F49"/>
    <w:rsid w:val="0039343B"/>
    <w:rsid w:val="003A3BB7"/>
    <w:rsid w:val="003F0465"/>
    <w:rsid w:val="00402069"/>
    <w:rsid w:val="004365C1"/>
    <w:rsid w:val="004404C3"/>
    <w:rsid w:val="0045034A"/>
    <w:rsid w:val="004530EE"/>
    <w:rsid w:val="00461B57"/>
    <w:rsid w:val="00497B59"/>
    <w:rsid w:val="004A3337"/>
    <w:rsid w:val="004A3DA9"/>
    <w:rsid w:val="004B25EC"/>
    <w:rsid w:val="004B4AA8"/>
    <w:rsid w:val="004C13B2"/>
    <w:rsid w:val="004E62B0"/>
    <w:rsid w:val="00541FD4"/>
    <w:rsid w:val="00565287"/>
    <w:rsid w:val="005745D1"/>
    <w:rsid w:val="005904C9"/>
    <w:rsid w:val="00595072"/>
    <w:rsid w:val="005B3E08"/>
    <w:rsid w:val="005B4497"/>
    <w:rsid w:val="005E64D3"/>
    <w:rsid w:val="00623A13"/>
    <w:rsid w:val="00626D5D"/>
    <w:rsid w:val="00633783"/>
    <w:rsid w:val="006671E2"/>
    <w:rsid w:val="006A5010"/>
    <w:rsid w:val="00710DCA"/>
    <w:rsid w:val="00752AE0"/>
    <w:rsid w:val="00776450"/>
    <w:rsid w:val="00792C4B"/>
    <w:rsid w:val="007B4D90"/>
    <w:rsid w:val="007D33E1"/>
    <w:rsid w:val="007E09F0"/>
    <w:rsid w:val="007F55D0"/>
    <w:rsid w:val="007F6F7D"/>
    <w:rsid w:val="00800AE0"/>
    <w:rsid w:val="00807E56"/>
    <w:rsid w:val="00817A86"/>
    <w:rsid w:val="00817D31"/>
    <w:rsid w:val="008359F9"/>
    <w:rsid w:val="008827CD"/>
    <w:rsid w:val="00894702"/>
    <w:rsid w:val="008D3407"/>
    <w:rsid w:val="008F0ECC"/>
    <w:rsid w:val="008F3880"/>
    <w:rsid w:val="00923C5C"/>
    <w:rsid w:val="00945708"/>
    <w:rsid w:val="00973FA8"/>
    <w:rsid w:val="00980840"/>
    <w:rsid w:val="009D045C"/>
    <w:rsid w:val="009D2C24"/>
    <w:rsid w:val="009D5F5E"/>
    <w:rsid w:val="009F2F02"/>
    <w:rsid w:val="00A010A0"/>
    <w:rsid w:val="00A04159"/>
    <w:rsid w:val="00A37BD2"/>
    <w:rsid w:val="00A37DA4"/>
    <w:rsid w:val="00A45AFE"/>
    <w:rsid w:val="00A576FF"/>
    <w:rsid w:val="00AA7AB9"/>
    <w:rsid w:val="00AB5078"/>
    <w:rsid w:val="00AD69F2"/>
    <w:rsid w:val="00AF2EA1"/>
    <w:rsid w:val="00B04AD4"/>
    <w:rsid w:val="00B20A2B"/>
    <w:rsid w:val="00B35C00"/>
    <w:rsid w:val="00B44DED"/>
    <w:rsid w:val="00B65231"/>
    <w:rsid w:val="00B7547C"/>
    <w:rsid w:val="00B80222"/>
    <w:rsid w:val="00B9436E"/>
    <w:rsid w:val="00B95033"/>
    <w:rsid w:val="00BA05D6"/>
    <w:rsid w:val="00BB6E4A"/>
    <w:rsid w:val="00BC30BC"/>
    <w:rsid w:val="00BF02AE"/>
    <w:rsid w:val="00BF26F2"/>
    <w:rsid w:val="00C02CE1"/>
    <w:rsid w:val="00C06C3D"/>
    <w:rsid w:val="00C07999"/>
    <w:rsid w:val="00C12B2D"/>
    <w:rsid w:val="00C16063"/>
    <w:rsid w:val="00C279D3"/>
    <w:rsid w:val="00C41EA6"/>
    <w:rsid w:val="00C43088"/>
    <w:rsid w:val="00C83147"/>
    <w:rsid w:val="00C8675C"/>
    <w:rsid w:val="00C96FE6"/>
    <w:rsid w:val="00CA194F"/>
    <w:rsid w:val="00CD4D3A"/>
    <w:rsid w:val="00CE624C"/>
    <w:rsid w:val="00D125A2"/>
    <w:rsid w:val="00D4754A"/>
    <w:rsid w:val="00D55D70"/>
    <w:rsid w:val="00D67ABB"/>
    <w:rsid w:val="00D832EA"/>
    <w:rsid w:val="00DA1D49"/>
    <w:rsid w:val="00DB7EF5"/>
    <w:rsid w:val="00DC6CB2"/>
    <w:rsid w:val="00DD6619"/>
    <w:rsid w:val="00DE2FB4"/>
    <w:rsid w:val="00E04632"/>
    <w:rsid w:val="00E13BA2"/>
    <w:rsid w:val="00E207E7"/>
    <w:rsid w:val="00E21CF5"/>
    <w:rsid w:val="00E21D79"/>
    <w:rsid w:val="00E235A7"/>
    <w:rsid w:val="00E27C55"/>
    <w:rsid w:val="00E33423"/>
    <w:rsid w:val="00E35403"/>
    <w:rsid w:val="00E40F4A"/>
    <w:rsid w:val="00E447C3"/>
    <w:rsid w:val="00E4539C"/>
    <w:rsid w:val="00E6102D"/>
    <w:rsid w:val="00E67D4B"/>
    <w:rsid w:val="00E752B4"/>
    <w:rsid w:val="00E9303F"/>
    <w:rsid w:val="00EB7F70"/>
    <w:rsid w:val="00EC2569"/>
    <w:rsid w:val="00EC7EDD"/>
    <w:rsid w:val="00EE401F"/>
    <w:rsid w:val="00F07914"/>
    <w:rsid w:val="00F27DCA"/>
    <w:rsid w:val="00F319C9"/>
    <w:rsid w:val="00F642D5"/>
    <w:rsid w:val="00F70D39"/>
    <w:rsid w:val="00FA22AF"/>
    <w:rsid w:val="00FB7F1B"/>
    <w:rsid w:val="00FE47AF"/>
    <w:rsid w:val="00FF465A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D01A7"/>
  <w15:chartTrackingRefBased/>
  <w15:docId w15:val="{C7CE792A-8D7B-4D04-A530-6E70A1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illeniaUPC" w:hAnsi="DilleniaUPC" w:cs="DilleniaUPC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rPr>
      <w:rFonts w:ascii="DilleniaUPC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430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430A4"/>
    <w:rPr>
      <w:rFonts w:ascii="Tahoma" w:hAnsi="Tahoma"/>
      <w:sz w:val="16"/>
      <w:lang w:eastAsia="ja-JP"/>
    </w:rPr>
  </w:style>
  <w:style w:type="character" w:customStyle="1" w:styleId="HeaderChar">
    <w:name w:val="Header Char"/>
    <w:link w:val="Header"/>
    <w:uiPriority w:val="99"/>
    <w:rsid w:val="00402069"/>
    <w:rPr>
      <w:sz w:val="28"/>
      <w:szCs w:val="28"/>
      <w:lang w:eastAsia="ja-JP"/>
    </w:rPr>
  </w:style>
  <w:style w:type="table" w:styleId="TableGrid">
    <w:name w:val="Table Grid"/>
    <w:basedOn w:val="TableNormal"/>
    <w:rsid w:val="00BF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BD2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rsid w:val="00146A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AC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46AC4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4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AC4"/>
    <w:rPr>
      <w:b/>
      <w:bCs/>
      <w:szCs w:val="25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C30BC"/>
    <w:rPr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FFA3B1D5340B0BD3196BEF301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F161-EADB-48F5-BE39-13F566DEF2B6}"/>
      </w:docPartPr>
      <w:docPartBody>
        <w:p w:rsidR="00F11D36" w:rsidRDefault="001948FA" w:rsidP="001948FA">
          <w:pPr>
            <w:pStyle w:val="963FFA3B1D5340B0BD3196BEF30180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FA"/>
    <w:rsid w:val="001948FA"/>
    <w:rsid w:val="001B6DBF"/>
    <w:rsid w:val="00262D83"/>
    <w:rsid w:val="003142CE"/>
    <w:rsid w:val="00393520"/>
    <w:rsid w:val="00812DD7"/>
    <w:rsid w:val="00AB5D97"/>
    <w:rsid w:val="00F1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FFA3B1D5340B0BD3196BEF3018069">
    <w:name w:val="963FFA3B1D5340B0BD3196BEF3018069"/>
    <w:rsid w:val="001948FA"/>
  </w:style>
  <w:style w:type="paragraph" w:customStyle="1" w:styleId="C3AB5121234C4763A288D8FBF5953C94">
    <w:name w:val="C3AB5121234C4763A288D8FBF5953C94"/>
    <w:rsid w:val="001948FA"/>
  </w:style>
  <w:style w:type="paragraph" w:customStyle="1" w:styleId="B964DB4D4C6842909D77B24F937B4298">
    <w:name w:val="B964DB4D4C6842909D77B24F937B4298"/>
    <w:rsid w:val="001948FA"/>
  </w:style>
  <w:style w:type="paragraph" w:customStyle="1" w:styleId="FDBAA904DD6045DFA81E5047463E901C">
    <w:name w:val="FDBAA904DD6045DFA81E5047463E901C"/>
    <w:rsid w:val="001948FA"/>
  </w:style>
  <w:style w:type="paragraph" w:customStyle="1" w:styleId="7E8031B001AD45DEAD1B3E0F1D13209B">
    <w:name w:val="7E8031B001AD45DEAD1B3E0F1D13209B"/>
    <w:rsid w:val="001948FA"/>
  </w:style>
  <w:style w:type="paragraph" w:customStyle="1" w:styleId="4F24083D83E14A8E84FA8E9965B8BDB9">
    <w:name w:val="4F24083D83E14A8E84FA8E9965B8BDB9"/>
    <w:rsid w:val="001948FA"/>
  </w:style>
  <w:style w:type="paragraph" w:customStyle="1" w:styleId="F40042861B0C44999DC097A492A501FF">
    <w:name w:val="F40042861B0C44999DC097A492A501FF"/>
    <w:rsid w:val="001948FA"/>
  </w:style>
  <w:style w:type="paragraph" w:customStyle="1" w:styleId="3E3617565B234D52957114F02112034B">
    <w:name w:val="3E3617565B234D52957114F02112034B"/>
    <w:rsid w:val="00AB5D97"/>
  </w:style>
  <w:style w:type="paragraph" w:customStyle="1" w:styleId="EE9F2CD38A174803A98FB92923271F4E">
    <w:name w:val="EE9F2CD38A174803A98FB92923271F4E"/>
    <w:rsid w:val="00AB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A3DE-AEBD-4E83-9D36-8A0A4E15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พัฒนาอาจารย์ใหม่/นักวิจัยใหม่</vt:lpstr>
    </vt:vector>
  </TitlesOfParts>
  <Company>Chulalongkorn University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พัฒนาอาจารย์ใหม่/นักวิจัยใหม่</dc:title>
  <dc:subject/>
  <dc:creator>Office of Academic Administration</dc:creator>
  <cp:keywords/>
  <cp:lastModifiedBy>PC</cp:lastModifiedBy>
  <cp:revision>13</cp:revision>
  <cp:lastPrinted>2019-07-02T08:24:00Z</cp:lastPrinted>
  <dcterms:created xsi:type="dcterms:W3CDTF">2019-05-30T02:35:00Z</dcterms:created>
  <dcterms:modified xsi:type="dcterms:W3CDTF">2019-07-02T08:24:00Z</dcterms:modified>
</cp:coreProperties>
</file>